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08CF9" w14:textId="77777777" w:rsidR="00D76255" w:rsidRDefault="00D76255" w:rsidP="00163892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bookmarkStart w:id="0" w:name="_GoBack"/>
      <w:bookmarkEnd w:id="0"/>
    </w:p>
    <w:p w14:paraId="019CE149" w14:textId="77777777" w:rsidR="00D76255" w:rsidRDefault="00D76255" w:rsidP="00163892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</w:p>
    <w:p w14:paraId="7A7B632A" w14:textId="77777777" w:rsidR="00163892" w:rsidRPr="00C50B84" w:rsidRDefault="00163892" w:rsidP="00163892">
      <w:pPr>
        <w:spacing w:after="200" w:line="276" w:lineRule="auto"/>
        <w:jc w:val="center"/>
        <w:rPr>
          <w:rFonts w:ascii="Arial" w:eastAsia="Calibri" w:hAnsi="Arial" w:cs="Arial"/>
          <w:b/>
          <w:caps/>
          <w:lang w:eastAsia="en-US"/>
        </w:rPr>
      </w:pPr>
      <w:r w:rsidRPr="00C50B84">
        <w:rPr>
          <w:rFonts w:ascii="Arial" w:eastAsia="Calibri" w:hAnsi="Arial" w:cs="Arial"/>
          <w:b/>
          <w:caps/>
          <w:lang w:eastAsia="en-US"/>
        </w:rPr>
        <w:t>DECLARAÇÃO DE PRESENÇA</w:t>
      </w:r>
    </w:p>
    <w:p w14:paraId="6A98448F" w14:textId="77777777" w:rsidR="00D76255" w:rsidRDefault="00D76255" w:rsidP="00D76255">
      <w:pPr>
        <w:spacing w:after="200" w:line="480" w:lineRule="auto"/>
        <w:ind w:left="142" w:right="-2"/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7544528"/>
    </w:p>
    <w:p w14:paraId="6E8B0287" w14:textId="77777777" w:rsidR="00AD3F07" w:rsidRDefault="00163892" w:rsidP="00D76255">
      <w:pPr>
        <w:spacing w:after="200" w:line="480" w:lineRule="auto"/>
        <w:ind w:left="142" w:right="-2"/>
        <w:rPr>
          <w:rFonts w:ascii="Arial" w:eastAsia="Calibri" w:hAnsi="Arial" w:cs="Arial"/>
          <w:sz w:val="22"/>
          <w:szCs w:val="22"/>
          <w:lang w:eastAsia="en-US"/>
        </w:rPr>
      </w:pP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Escola Superior </w:t>
      </w:r>
      <w:permStart w:id="967930405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</w:p>
    <w:permEnd w:id="967930405"/>
    <w:p w14:paraId="65ECFA6A" w14:textId="77777777" w:rsidR="00D30CE5" w:rsidRDefault="00D30CE5" w:rsidP="00D76255">
      <w:pPr>
        <w:spacing w:after="200" w:line="480" w:lineRule="auto"/>
        <w:ind w:left="142" w:right="-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no Letivo de </w:t>
      </w:r>
      <w:permStart w:id="1704600376" w:edGrp="everyone"/>
      <w:r>
        <w:rPr>
          <w:rFonts w:ascii="Arial" w:eastAsia="Calibri" w:hAnsi="Arial" w:cs="Arial"/>
          <w:sz w:val="22"/>
          <w:szCs w:val="22"/>
          <w:lang w:eastAsia="en-US"/>
        </w:rPr>
        <w:t>_____________/____________</w:t>
      </w:r>
    </w:p>
    <w:bookmarkEnd w:id="1"/>
    <w:permEnd w:id="1704600376"/>
    <w:p w14:paraId="4F4F9AA2" w14:textId="77777777" w:rsidR="00D76255" w:rsidRDefault="00D76255" w:rsidP="00D76255">
      <w:pPr>
        <w:spacing w:after="200" w:line="480" w:lineRule="auto"/>
        <w:ind w:left="142" w:right="-2"/>
        <w:rPr>
          <w:rFonts w:ascii="Arial" w:eastAsia="Calibri" w:hAnsi="Arial" w:cs="Arial"/>
          <w:sz w:val="22"/>
          <w:szCs w:val="22"/>
          <w:lang w:eastAsia="en-US"/>
        </w:rPr>
      </w:pPr>
    </w:p>
    <w:p w14:paraId="3BEC28CC" w14:textId="77777777" w:rsidR="00163892" w:rsidRPr="00C50B84" w:rsidRDefault="00163892" w:rsidP="00D30CE5">
      <w:pPr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50B84">
        <w:rPr>
          <w:rFonts w:ascii="Arial" w:eastAsia="Calibri" w:hAnsi="Arial" w:cs="Arial"/>
          <w:sz w:val="22"/>
          <w:szCs w:val="22"/>
          <w:lang w:eastAsia="en-US"/>
        </w:rPr>
        <w:t>Para os devidos efeitos, e a pedido do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>/a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interessado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a, declara-se que o/a estudante </w:t>
      </w:r>
      <w:permStart w:id="1439647306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_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________, </w:t>
      </w:r>
      <w:permEnd w:id="1439647306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portador do B.I./C.C. nº </w:t>
      </w:r>
      <w:permStart w:id="1876837489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</w:t>
      </w:r>
      <w:permEnd w:id="1876837489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com o NIF </w:t>
      </w:r>
      <w:permStart w:id="1167993539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</w:t>
      </w:r>
      <w:permEnd w:id="1167993539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inscrito com o número </w:t>
      </w:r>
      <w:permStart w:id="1078672682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__________________ </w:t>
      </w:r>
      <w:permEnd w:id="1078672682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no curso </w:t>
      </w:r>
      <w:permStart w:id="434242503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_______</w:t>
      </w:r>
      <w:r w:rsidR="00AD3F07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______________________ </w:t>
      </w:r>
      <w:permEnd w:id="434242503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no Ano Curricular </w:t>
      </w:r>
      <w:permStart w:id="1494633712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,</w:t>
      </w:r>
      <w:permEnd w:id="1494633712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número de telemóvel </w:t>
      </w:r>
      <w:permStart w:id="1539515322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AD3F07">
        <w:rPr>
          <w:rFonts w:ascii="Arial" w:eastAsia="Calibri" w:hAnsi="Arial" w:cs="Arial"/>
          <w:sz w:val="22"/>
          <w:szCs w:val="22"/>
          <w:lang w:eastAsia="en-US"/>
        </w:rPr>
        <w:t>______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>___________</w:t>
      </w:r>
      <w:permEnd w:id="1539515322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correio eletrónico </w:t>
      </w:r>
      <w:permStart w:id="1525368211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_______________</w:t>
      </w:r>
      <w:permEnd w:id="1525368211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realizou avaliação da unidade curricular de </w:t>
      </w:r>
      <w:permStart w:id="1363087983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</w:t>
      </w:r>
      <w:r w:rsidR="00AD3F07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______________________ </w:t>
      </w:r>
      <w:permEnd w:id="1363087983"/>
      <w:r w:rsidRPr="00C50B84">
        <w:rPr>
          <w:rFonts w:ascii="Arial" w:eastAsia="Calibri" w:hAnsi="Arial" w:cs="Arial"/>
          <w:sz w:val="22"/>
          <w:szCs w:val="22"/>
          <w:lang w:eastAsia="en-US"/>
        </w:rPr>
        <w:t>no dia</w:t>
      </w:r>
      <w:permStart w:id="1444422293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 ___/___/___, </w:t>
      </w:r>
      <w:permEnd w:id="1444422293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entre as </w:t>
      </w:r>
      <w:permStart w:id="969110199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_____ </w:t>
      </w:r>
      <w:permEnd w:id="969110199"/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e as </w:t>
      </w:r>
      <w:permStart w:id="2142194685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</w:t>
      </w:r>
      <w:permEnd w:id="2142194685"/>
      <w:r w:rsidRPr="00C50B84">
        <w:rPr>
          <w:rFonts w:ascii="Arial" w:eastAsia="Calibri" w:hAnsi="Arial" w:cs="Arial"/>
          <w:sz w:val="22"/>
          <w:szCs w:val="22"/>
          <w:lang w:eastAsia="en-US"/>
        </w:rPr>
        <w:t>horas.</w:t>
      </w:r>
    </w:p>
    <w:p w14:paraId="6DE5DBD2" w14:textId="77777777" w:rsidR="00163892" w:rsidRPr="00C50B84" w:rsidRDefault="00163892" w:rsidP="00163892">
      <w:pPr>
        <w:spacing w:after="200" w:line="276" w:lineRule="auto"/>
        <w:ind w:left="142"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2EEC98" w14:textId="2C1673FA" w:rsidR="00163892" w:rsidRPr="00C50B84" w:rsidRDefault="0048519C" w:rsidP="00163892">
      <w:pPr>
        <w:tabs>
          <w:tab w:val="left" w:pos="2913"/>
        </w:tabs>
        <w:spacing w:after="200" w:line="276" w:lineRule="auto"/>
        <w:ind w:left="142"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permStart w:id="1845896059" w:edGrp="everyone"/>
      <w:r>
        <w:rPr>
          <w:rFonts w:ascii="Arial" w:eastAsia="Calibri" w:hAnsi="Arial" w:cs="Arial"/>
          <w:sz w:val="22"/>
          <w:szCs w:val="22"/>
          <w:lang w:eastAsia="en-US"/>
        </w:rPr>
        <w:t>______________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>, ____</w:t>
      </w:r>
      <w:r w:rsidR="00366332">
        <w:rPr>
          <w:rFonts w:ascii="Arial" w:eastAsia="Calibri" w:hAnsi="Arial" w:cs="Arial"/>
          <w:sz w:val="22"/>
          <w:szCs w:val="22"/>
          <w:lang w:eastAsia="en-US"/>
        </w:rPr>
        <w:t>_____</w:t>
      </w:r>
      <w:r w:rsidR="00D762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ermEnd w:id="1845896059"/>
      <w:r w:rsidR="00D76255">
        <w:rPr>
          <w:rFonts w:ascii="Arial" w:eastAsia="Calibri" w:hAnsi="Arial" w:cs="Arial"/>
          <w:sz w:val="22"/>
          <w:szCs w:val="22"/>
          <w:lang w:eastAsia="en-US"/>
        </w:rPr>
        <w:t xml:space="preserve">de </w:t>
      </w:r>
      <w:permStart w:id="442596901" w:edGrp="everyone"/>
      <w:r w:rsidR="00D76255">
        <w:rPr>
          <w:rFonts w:ascii="Arial" w:eastAsia="Calibri" w:hAnsi="Arial" w:cs="Arial"/>
          <w:sz w:val="22"/>
          <w:szCs w:val="22"/>
          <w:lang w:eastAsia="en-US"/>
        </w:rPr>
        <w:t>__________________</w:t>
      </w:r>
      <w:permEnd w:id="442596901"/>
      <w:r w:rsidR="00D76255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permStart w:id="377958710" w:edGrp="everyone"/>
      <w:r w:rsidR="00D76255">
        <w:rPr>
          <w:rFonts w:ascii="Arial" w:eastAsia="Calibri" w:hAnsi="Arial" w:cs="Arial"/>
          <w:sz w:val="22"/>
          <w:szCs w:val="22"/>
          <w:lang w:eastAsia="en-US"/>
        </w:rPr>
        <w:t>__________</w:t>
      </w:r>
      <w:r w:rsidR="00163892" w:rsidRPr="00C50B84">
        <w:rPr>
          <w:rFonts w:ascii="Arial" w:eastAsia="Calibri" w:hAnsi="Arial" w:cs="Arial"/>
          <w:sz w:val="22"/>
          <w:szCs w:val="22"/>
          <w:lang w:eastAsia="en-US"/>
        </w:rPr>
        <w:t>__</w:t>
      </w:r>
    </w:p>
    <w:permEnd w:id="377958710"/>
    <w:p w14:paraId="71374CDF" w14:textId="77777777" w:rsidR="00163892" w:rsidRDefault="00163892" w:rsidP="00163892">
      <w:pPr>
        <w:tabs>
          <w:tab w:val="left" w:pos="2913"/>
        </w:tabs>
        <w:spacing w:after="200" w:line="276" w:lineRule="auto"/>
        <w:ind w:left="142"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CF60E" w14:textId="77777777" w:rsidR="00AD3F07" w:rsidRPr="00C50B84" w:rsidRDefault="00AD3F07" w:rsidP="00163892">
      <w:pPr>
        <w:tabs>
          <w:tab w:val="left" w:pos="2913"/>
        </w:tabs>
        <w:spacing w:after="200" w:line="276" w:lineRule="auto"/>
        <w:ind w:left="142"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C8586B" w14:textId="72482F18" w:rsidR="00163892" w:rsidRPr="00C50B84" w:rsidRDefault="00163892" w:rsidP="00163892">
      <w:pPr>
        <w:tabs>
          <w:tab w:val="left" w:pos="2913"/>
        </w:tabs>
        <w:spacing w:after="200" w:line="276" w:lineRule="auto"/>
        <w:ind w:left="142" w:right="-2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50B84">
        <w:rPr>
          <w:rFonts w:ascii="Arial" w:eastAsia="Calibri" w:hAnsi="Arial" w:cs="Arial"/>
          <w:sz w:val="22"/>
          <w:szCs w:val="22"/>
          <w:lang w:eastAsia="en-US"/>
        </w:rPr>
        <w:t xml:space="preserve">O/A Docente </w:t>
      </w:r>
    </w:p>
    <w:p w14:paraId="6BF4D8E9" w14:textId="77777777" w:rsidR="00163892" w:rsidRPr="00C50B84" w:rsidRDefault="00163892" w:rsidP="00163892">
      <w:pPr>
        <w:spacing w:after="200" w:line="276" w:lineRule="auto"/>
        <w:ind w:left="142" w:right="-2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B324CE5" w14:textId="77777777" w:rsidR="00163892" w:rsidRPr="00C50B84" w:rsidRDefault="00163892" w:rsidP="00163892">
      <w:pPr>
        <w:spacing w:after="200" w:line="276" w:lineRule="auto"/>
        <w:ind w:left="142" w:right="-2"/>
        <w:jc w:val="center"/>
        <w:rPr>
          <w:rFonts w:ascii="Arial" w:eastAsia="Calibri" w:hAnsi="Arial" w:cs="Arial"/>
          <w:sz w:val="22"/>
          <w:szCs w:val="22"/>
          <w:lang w:eastAsia="en-US"/>
        </w:rPr>
      </w:pPr>
      <w:permStart w:id="1668578234" w:edGrp="everyone"/>
      <w:r w:rsidRPr="00C50B84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</w:t>
      </w:r>
    </w:p>
    <w:permEnd w:id="1668578234"/>
    <w:p w14:paraId="43BCB68C" w14:textId="77777777" w:rsidR="00163892" w:rsidRPr="00C50B84" w:rsidRDefault="00163892" w:rsidP="0016389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9B3EC08" w14:textId="77777777" w:rsidR="00163892" w:rsidRPr="00163892" w:rsidRDefault="00163892" w:rsidP="001638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672BA36" w14:textId="77777777" w:rsidR="000A4335" w:rsidRPr="00483C2F" w:rsidRDefault="000A4335" w:rsidP="002514DA">
      <w:pPr>
        <w:jc w:val="both"/>
        <w:rPr>
          <w:rFonts w:ascii="Arial" w:hAnsi="Arial" w:cs="Arial"/>
          <w:sz w:val="22"/>
          <w:szCs w:val="22"/>
        </w:rPr>
      </w:pPr>
    </w:p>
    <w:sectPr w:rsidR="000A4335" w:rsidRPr="00483C2F" w:rsidSect="004C7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E43D" w14:textId="77777777" w:rsidR="00A463ED" w:rsidRDefault="00A463ED">
      <w:r>
        <w:separator/>
      </w:r>
    </w:p>
  </w:endnote>
  <w:endnote w:type="continuationSeparator" w:id="0">
    <w:p w14:paraId="69FD40EA" w14:textId="77777777" w:rsidR="00A463ED" w:rsidRDefault="00A4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CF44" w14:textId="77777777" w:rsidR="00147FF1" w:rsidRDefault="00147F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6DC" w14:textId="77777777" w:rsidR="00603AB4" w:rsidRPr="00907C52" w:rsidRDefault="00603AB4" w:rsidP="0033257E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33647C6B" w14:textId="77777777" w:rsidR="00603AB4" w:rsidRPr="00907C52" w:rsidRDefault="00603AB4" w:rsidP="00E61AAE">
    <w:pPr>
      <w:pStyle w:val="Rodap"/>
      <w:spacing w:before="80"/>
      <w:jc w:val="both"/>
      <w:rPr>
        <w:rFonts w:ascii="Roboto Medium" w:hAnsi="Roboto Medium" w:cs="Arial"/>
        <w:sz w:val="20"/>
        <w:szCs w:val="20"/>
      </w:rPr>
    </w:pPr>
  </w:p>
  <w:p w14:paraId="3105F082" w14:textId="165C5223" w:rsidR="00A965B9" w:rsidRPr="00907C52" w:rsidRDefault="008C1632" w:rsidP="00E61AA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 w:rsidR="00D622A1">
      <w:rPr>
        <w:rFonts w:ascii="Roboto Medium" w:hAnsi="Roboto Medium"/>
        <w:sz w:val="18"/>
        <w:szCs w:val="18"/>
        <w:lang w:val="pt-PT"/>
      </w:rPr>
      <w:t>64</w:t>
    </w:r>
    <w:r>
      <w:rPr>
        <w:rFonts w:ascii="Roboto Medium" w:hAnsi="Roboto Medium"/>
        <w:sz w:val="18"/>
        <w:szCs w:val="18"/>
        <w:lang w:val="pt-PT"/>
      </w:rPr>
      <w:t>.</w:t>
    </w:r>
    <w:r w:rsidR="0094275C" w:rsidRPr="0094275C">
      <w:rPr>
        <w:rFonts w:ascii="Roboto Medium" w:hAnsi="Roboto Medium"/>
        <w:sz w:val="18"/>
        <w:szCs w:val="18"/>
      </w:rPr>
      <w:t xml:space="preserve"> </w:t>
    </w:r>
    <w:r w:rsidR="0094275C">
      <w:rPr>
        <w:rFonts w:ascii="Roboto Medium" w:hAnsi="Roboto Medium"/>
        <w:sz w:val="18"/>
        <w:szCs w:val="18"/>
      </w:rPr>
      <w:t>R00-</w:t>
    </w:r>
    <w:r w:rsidR="003F01C1">
      <w:rPr>
        <w:rFonts w:ascii="Roboto Medium" w:hAnsi="Roboto Medium"/>
        <w:sz w:val="18"/>
        <w:szCs w:val="18"/>
        <w:lang w:val="pt-PT"/>
      </w:rPr>
      <w:t>1</w:t>
    </w:r>
    <w:r w:rsidR="00147FF1">
      <w:rPr>
        <w:rFonts w:ascii="Roboto Medium" w:hAnsi="Roboto Medium"/>
        <w:sz w:val="18"/>
        <w:szCs w:val="18"/>
        <w:lang w:val="pt-PT"/>
      </w:rPr>
      <w:t>3</w:t>
    </w:r>
    <w:r w:rsidR="0094275C">
      <w:rPr>
        <w:rFonts w:ascii="Roboto Medium" w:hAnsi="Roboto Medium"/>
        <w:sz w:val="18"/>
        <w:szCs w:val="18"/>
      </w:rPr>
      <w:t>-0</w:t>
    </w:r>
    <w:r w:rsidR="003F01C1">
      <w:rPr>
        <w:rFonts w:ascii="Roboto Medium" w:hAnsi="Roboto Medium"/>
        <w:sz w:val="18"/>
        <w:szCs w:val="18"/>
        <w:lang w:val="pt-PT"/>
      </w:rPr>
      <w:t>4</w:t>
    </w:r>
    <w:r w:rsidR="0094275C">
      <w:rPr>
        <w:rFonts w:ascii="Roboto Medium" w:hAnsi="Roboto Medium"/>
        <w:sz w:val="18"/>
        <w:szCs w:val="18"/>
      </w:rPr>
      <w:t>-2022</w:t>
    </w:r>
    <w:r w:rsidR="00A965B9" w:rsidRPr="00907C52">
      <w:rPr>
        <w:rFonts w:ascii="Roboto Medium" w:hAnsi="Roboto Medium"/>
        <w:sz w:val="20"/>
        <w:szCs w:val="20"/>
      </w:rPr>
      <w:tab/>
    </w:r>
    <w:r w:rsidR="00A965B9" w:rsidRPr="00907C52">
      <w:rPr>
        <w:rFonts w:ascii="Roboto Medium" w:hAnsi="Roboto Medium"/>
        <w:sz w:val="18"/>
        <w:szCs w:val="18"/>
      </w:rPr>
      <w:t xml:space="preserve">Página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PAGE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  <w:r w:rsidR="00A965B9" w:rsidRPr="00907C52">
      <w:rPr>
        <w:rFonts w:ascii="Roboto Medium" w:hAnsi="Roboto Medium"/>
        <w:sz w:val="18"/>
        <w:szCs w:val="18"/>
      </w:rPr>
      <w:t xml:space="preserve"> de </w:t>
    </w:r>
    <w:r w:rsidR="00A965B9" w:rsidRPr="00907C52">
      <w:rPr>
        <w:rFonts w:ascii="Roboto Medium" w:hAnsi="Roboto Medium"/>
        <w:bCs/>
        <w:sz w:val="18"/>
        <w:szCs w:val="18"/>
      </w:rPr>
      <w:fldChar w:fldCharType="begin"/>
    </w:r>
    <w:r w:rsidR="00A965B9" w:rsidRPr="00907C52">
      <w:rPr>
        <w:rFonts w:ascii="Roboto Medium" w:hAnsi="Roboto Medium"/>
        <w:bCs/>
        <w:sz w:val="18"/>
        <w:szCs w:val="18"/>
      </w:rPr>
      <w:instrText>NUMPAGES</w:instrText>
    </w:r>
    <w:r w:rsidR="00A965B9" w:rsidRPr="00907C52">
      <w:rPr>
        <w:rFonts w:ascii="Roboto Medium" w:hAnsi="Roboto Medium"/>
        <w:bCs/>
        <w:sz w:val="18"/>
        <w:szCs w:val="18"/>
      </w:rPr>
      <w:fldChar w:fldCharType="separate"/>
    </w:r>
    <w:r w:rsidR="003C0943" w:rsidRPr="00907C52">
      <w:rPr>
        <w:rFonts w:ascii="Roboto Medium" w:hAnsi="Roboto Medium"/>
        <w:bCs/>
        <w:noProof/>
        <w:sz w:val="18"/>
        <w:szCs w:val="18"/>
      </w:rPr>
      <w:t>1</w:t>
    </w:r>
    <w:r w:rsidR="00A965B9" w:rsidRPr="00907C52">
      <w:rPr>
        <w:rFonts w:ascii="Roboto Medium" w:hAnsi="Roboto Medium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25E" w14:textId="77777777" w:rsidR="00147FF1" w:rsidRDefault="00147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1E94" w14:textId="77777777" w:rsidR="00A463ED" w:rsidRDefault="00A463ED">
      <w:r>
        <w:separator/>
      </w:r>
    </w:p>
  </w:footnote>
  <w:footnote w:type="continuationSeparator" w:id="0">
    <w:p w14:paraId="6A6C8887" w14:textId="77777777" w:rsidR="00A463ED" w:rsidRDefault="00A4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2693" w14:textId="77777777" w:rsidR="00147FF1" w:rsidRDefault="00147F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CBC6" w14:textId="77777777" w:rsidR="003F42F5" w:rsidRPr="002B2CBC" w:rsidRDefault="00AD3F07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3E8F227E" wp14:editId="142B0009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054E2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659A" w14:textId="77777777" w:rsidR="00147FF1" w:rsidRDefault="00147F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81FDA"/>
    <w:rsid w:val="000A4335"/>
    <w:rsid w:val="000C4200"/>
    <w:rsid w:val="000D5E7D"/>
    <w:rsid w:val="000F3DBA"/>
    <w:rsid w:val="000F420B"/>
    <w:rsid w:val="000F5B2D"/>
    <w:rsid w:val="000F7905"/>
    <w:rsid w:val="00120202"/>
    <w:rsid w:val="00125C93"/>
    <w:rsid w:val="00147FF1"/>
    <w:rsid w:val="001576DE"/>
    <w:rsid w:val="00163892"/>
    <w:rsid w:val="001659E3"/>
    <w:rsid w:val="00177485"/>
    <w:rsid w:val="001872D6"/>
    <w:rsid w:val="001A5D17"/>
    <w:rsid w:val="001B2A51"/>
    <w:rsid w:val="001B452D"/>
    <w:rsid w:val="001F27EA"/>
    <w:rsid w:val="001F4E85"/>
    <w:rsid w:val="001F5D6F"/>
    <w:rsid w:val="001F76BE"/>
    <w:rsid w:val="00211793"/>
    <w:rsid w:val="0021718D"/>
    <w:rsid w:val="0024001B"/>
    <w:rsid w:val="002514DA"/>
    <w:rsid w:val="00257C92"/>
    <w:rsid w:val="00265F2A"/>
    <w:rsid w:val="00273947"/>
    <w:rsid w:val="00281991"/>
    <w:rsid w:val="00293BE6"/>
    <w:rsid w:val="002B2CBC"/>
    <w:rsid w:val="002C0711"/>
    <w:rsid w:val="002D211C"/>
    <w:rsid w:val="002F1C4B"/>
    <w:rsid w:val="002F5154"/>
    <w:rsid w:val="002F62E4"/>
    <w:rsid w:val="003025DB"/>
    <w:rsid w:val="00303300"/>
    <w:rsid w:val="00317FB0"/>
    <w:rsid w:val="0032294A"/>
    <w:rsid w:val="003264A4"/>
    <w:rsid w:val="0033257E"/>
    <w:rsid w:val="00336BAB"/>
    <w:rsid w:val="00341199"/>
    <w:rsid w:val="0036504F"/>
    <w:rsid w:val="00366332"/>
    <w:rsid w:val="00372519"/>
    <w:rsid w:val="00386DE9"/>
    <w:rsid w:val="0039591C"/>
    <w:rsid w:val="003B0FBA"/>
    <w:rsid w:val="003C0943"/>
    <w:rsid w:val="003C7226"/>
    <w:rsid w:val="003D1FF0"/>
    <w:rsid w:val="003E232A"/>
    <w:rsid w:val="003E70B1"/>
    <w:rsid w:val="003F01C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8519C"/>
    <w:rsid w:val="004A2938"/>
    <w:rsid w:val="004B5E4F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D17CF"/>
    <w:rsid w:val="005D1D6F"/>
    <w:rsid w:val="005D396B"/>
    <w:rsid w:val="005E3C8E"/>
    <w:rsid w:val="005F781B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D138F"/>
    <w:rsid w:val="00702754"/>
    <w:rsid w:val="00706126"/>
    <w:rsid w:val="00716FCB"/>
    <w:rsid w:val="0073596B"/>
    <w:rsid w:val="0074598A"/>
    <w:rsid w:val="00746463"/>
    <w:rsid w:val="00756C76"/>
    <w:rsid w:val="00767DFC"/>
    <w:rsid w:val="00786DC2"/>
    <w:rsid w:val="007B1436"/>
    <w:rsid w:val="007B2960"/>
    <w:rsid w:val="007D19AE"/>
    <w:rsid w:val="007D68CE"/>
    <w:rsid w:val="007E0EAE"/>
    <w:rsid w:val="007E2450"/>
    <w:rsid w:val="007E6E14"/>
    <w:rsid w:val="007F79BB"/>
    <w:rsid w:val="00806A78"/>
    <w:rsid w:val="0081791E"/>
    <w:rsid w:val="00822389"/>
    <w:rsid w:val="00831C6F"/>
    <w:rsid w:val="00835025"/>
    <w:rsid w:val="0084164A"/>
    <w:rsid w:val="0084628F"/>
    <w:rsid w:val="0088384B"/>
    <w:rsid w:val="008C1632"/>
    <w:rsid w:val="008C5EDA"/>
    <w:rsid w:val="008E7D5A"/>
    <w:rsid w:val="00905D02"/>
    <w:rsid w:val="00907C52"/>
    <w:rsid w:val="00926F58"/>
    <w:rsid w:val="00940A7F"/>
    <w:rsid w:val="0094275C"/>
    <w:rsid w:val="009437D6"/>
    <w:rsid w:val="00975B37"/>
    <w:rsid w:val="0099428B"/>
    <w:rsid w:val="009A6A8F"/>
    <w:rsid w:val="009B1FEC"/>
    <w:rsid w:val="009B3265"/>
    <w:rsid w:val="009B7409"/>
    <w:rsid w:val="009B7A03"/>
    <w:rsid w:val="009D75D7"/>
    <w:rsid w:val="009F114A"/>
    <w:rsid w:val="00A07753"/>
    <w:rsid w:val="00A152D5"/>
    <w:rsid w:val="00A33561"/>
    <w:rsid w:val="00A4078A"/>
    <w:rsid w:val="00A463ED"/>
    <w:rsid w:val="00A54A1F"/>
    <w:rsid w:val="00A8115B"/>
    <w:rsid w:val="00A937CA"/>
    <w:rsid w:val="00A965B9"/>
    <w:rsid w:val="00AD32FC"/>
    <w:rsid w:val="00AD3F07"/>
    <w:rsid w:val="00AD6965"/>
    <w:rsid w:val="00B0144E"/>
    <w:rsid w:val="00B22A80"/>
    <w:rsid w:val="00B3408A"/>
    <w:rsid w:val="00B36B88"/>
    <w:rsid w:val="00B66C70"/>
    <w:rsid w:val="00B71850"/>
    <w:rsid w:val="00B75C9F"/>
    <w:rsid w:val="00B75E2A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C10584"/>
    <w:rsid w:val="00C13DAE"/>
    <w:rsid w:val="00C14AD7"/>
    <w:rsid w:val="00C24BB4"/>
    <w:rsid w:val="00C26C6E"/>
    <w:rsid w:val="00C31343"/>
    <w:rsid w:val="00C50B84"/>
    <w:rsid w:val="00C63BE0"/>
    <w:rsid w:val="00C74EB2"/>
    <w:rsid w:val="00C80226"/>
    <w:rsid w:val="00CA2E8A"/>
    <w:rsid w:val="00CB44E0"/>
    <w:rsid w:val="00CC5CCD"/>
    <w:rsid w:val="00CC6D60"/>
    <w:rsid w:val="00CD6C53"/>
    <w:rsid w:val="00CF2DDF"/>
    <w:rsid w:val="00D30CE5"/>
    <w:rsid w:val="00D622A1"/>
    <w:rsid w:val="00D76255"/>
    <w:rsid w:val="00D86AD0"/>
    <w:rsid w:val="00DB2587"/>
    <w:rsid w:val="00DB7B41"/>
    <w:rsid w:val="00DC29E8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214A"/>
    <w:rsid w:val="00EC2EBF"/>
    <w:rsid w:val="00EC3A7C"/>
    <w:rsid w:val="00ED0313"/>
    <w:rsid w:val="00ED52A7"/>
    <w:rsid w:val="00F27DAC"/>
    <w:rsid w:val="00F32B2B"/>
    <w:rsid w:val="00F46394"/>
    <w:rsid w:val="00F526D9"/>
    <w:rsid w:val="00F55307"/>
    <w:rsid w:val="00F56017"/>
    <w:rsid w:val="00F664A3"/>
    <w:rsid w:val="00F7596B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894DA3"/>
  <w15:chartTrackingRefBased/>
  <w15:docId w15:val="{FEE43702-0DFF-4A8F-A89E-F87A6754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  <w:style w:type="character" w:styleId="Refdecomentrio">
    <w:name w:val="annotation reference"/>
    <w:basedOn w:val="Tipodeletrapredefinidodopargrafo"/>
    <w:rsid w:val="005F781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F781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F781B"/>
  </w:style>
  <w:style w:type="paragraph" w:styleId="Assuntodecomentrio">
    <w:name w:val="annotation subject"/>
    <w:basedOn w:val="Textodecomentrio"/>
    <w:next w:val="Textodecomentrio"/>
    <w:link w:val="AssuntodecomentrioCarter"/>
    <w:rsid w:val="005F78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F7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9676-5CF5-4FE8-88CD-E62CECCF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Helena Mascarenhas - DSSIC/IPSantarém</cp:lastModifiedBy>
  <cp:revision>2</cp:revision>
  <cp:lastPrinted>2021-09-21T10:40:00Z</cp:lastPrinted>
  <dcterms:created xsi:type="dcterms:W3CDTF">2025-04-22T13:15:00Z</dcterms:created>
  <dcterms:modified xsi:type="dcterms:W3CDTF">2025-04-22T13:15:00Z</dcterms:modified>
</cp:coreProperties>
</file>